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6A79" w14:textId="28BD7CA8" w:rsidR="008B45EF" w:rsidRPr="008B45EF" w:rsidRDefault="008B45EF" w:rsidP="008B45EF">
      <w:pPr>
        <w:spacing w:line="480" w:lineRule="exact"/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8B45EF">
        <w:rPr>
          <w:rFonts w:ascii="ＭＳ ゴシック" w:eastAsia="ＭＳ ゴシック" w:hAnsi="ＭＳ ゴシック" w:hint="eastAsia"/>
          <w:sz w:val="40"/>
          <w:szCs w:val="44"/>
        </w:rPr>
        <w:t>公益財団法人大分県スポーツ協会</w:t>
      </w:r>
    </w:p>
    <w:p w14:paraId="5991ED0B" w14:textId="77777777" w:rsidR="008B45EF" w:rsidRPr="008B45EF" w:rsidRDefault="008B45EF" w:rsidP="008B45EF">
      <w:pPr>
        <w:spacing w:line="480" w:lineRule="exact"/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8B45EF">
        <w:rPr>
          <w:rFonts w:ascii="ＭＳ ゴシック" w:eastAsia="ＭＳ ゴシック" w:hAnsi="ＭＳ ゴシック" w:hint="eastAsia"/>
          <w:sz w:val="40"/>
          <w:szCs w:val="44"/>
        </w:rPr>
        <w:t>【スポーツ大分パワーアップ事業】</w:t>
      </w:r>
    </w:p>
    <w:p w14:paraId="206E3656" w14:textId="3928F226" w:rsidR="00D816C9" w:rsidRDefault="008B45EF" w:rsidP="008B45EF">
      <w:pPr>
        <w:spacing w:line="480" w:lineRule="exact"/>
        <w:jc w:val="center"/>
        <w:rPr>
          <w:rFonts w:ascii="ＭＳ ゴシック" w:eastAsia="ＭＳ ゴシック" w:hAnsi="ＭＳ ゴシック"/>
          <w:sz w:val="44"/>
          <w:szCs w:val="48"/>
        </w:rPr>
      </w:pPr>
      <w:r w:rsidRPr="008B45EF">
        <w:rPr>
          <w:rFonts w:ascii="ＭＳ ゴシック" w:eastAsia="ＭＳ ゴシック" w:hAnsi="ＭＳ ゴシック" w:hint="eastAsia"/>
          <w:sz w:val="44"/>
          <w:szCs w:val="48"/>
        </w:rPr>
        <w:t>備　品　台　帳</w:t>
      </w:r>
    </w:p>
    <w:p w14:paraId="72DE6B4D" w14:textId="59C75E75" w:rsidR="008B45EF" w:rsidRPr="00CA6474" w:rsidRDefault="008B45EF" w:rsidP="00CA6474">
      <w:pPr>
        <w:spacing w:line="40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07FA783" w14:textId="3020CB19" w:rsidR="008B45EF" w:rsidRDefault="008B45EF" w:rsidP="008B45EF">
      <w:pPr>
        <w:jc w:val="left"/>
        <w:rPr>
          <w:rFonts w:ascii="ＭＳ ゴシック" w:eastAsia="ＭＳ ゴシック" w:hAnsi="ＭＳ ゴシック"/>
          <w:sz w:val="44"/>
          <w:szCs w:val="48"/>
          <w:u w:val="single"/>
        </w:rPr>
      </w:pPr>
      <w:r w:rsidRPr="008B45EF">
        <w:rPr>
          <w:rFonts w:ascii="ＭＳ ゴシック" w:eastAsia="ＭＳ ゴシック" w:hAnsi="ＭＳ ゴシック" w:hint="eastAsia"/>
          <w:sz w:val="44"/>
          <w:szCs w:val="48"/>
          <w:u w:val="single"/>
        </w:rPr>
        <w:t>団体名</w:t>
      </w:r>
      <w:r>
        <w:rPr>
          <w:rFonts w:ascii="ＭＳ ゴシック" w:eastAsia="ＭＳ ゴシック" w:hAnsi="ＭＳ ゴシック" w:hint="eastAsia"/>
          <w:sz w:val="44"/>
          <w:szCs w:val="48"/>
          <w:u w:val="single"/>
        </w:rPr>
        <w:t xml:space="preserve">　　　　　　　　　　　　</w:t>
      </w:r>
      <w:r w:rsidR="007E5874">
        <w:rPr>
          <w:rFonts w:ascii="ＭＳ ゴシック" w:eastAsia="ＭＳ ゴシック" w:hAnsi="ＭＳ ゴシック" w:hint="eastAsia"/>
          <w:sz w:val="44"/>
          <w:szCs w:val="48"/>
          <w:u w:val="single"/>
        </w:rPr>
        <w:t xml:space="preserve">　　団体№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1517"/>
        <w:gridCol w:w="1459"/>
        <w:gridCol w:w="1418"/>
        <w:gridCol w:w="1559"/>
        <w:gridCol w:w="709"/>
        <w:gridCol w:w="992"/>
      </w:tblGrid>
      <w:tr w:rsidR="00CA6474" w14:paraId="1FD38F14" w14:textId="77777777" w:rsidTr="00AE5DF1">
        <w:trPr>
          <w:trHeight w:val="80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78EE0EB" w14:textId="77777777" w:rsidR="00CA6474" w:rsidRPr="00CA6474" w:rsidRDefault="00CA6474" w:rsidP="00CA647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A647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整理</w:t>
            </w:r>
          </w:p>
          <w:p w14:paraId="61FA2517" w14:textId="46028AE3" w:rsidR="00CA6474" w:rsidRPr="00CA6474" w:rsidRDefault="00765A0D" w:rsidP="00CA647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№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46DD2FF" w14:textId="4E7B1C22" w:rsidR="00CA6474" w:rsidRPr="008B45EF" w:rsidRDefault="00CA6474" w:rsidP="00CA647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品名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4447334" w14:textId="28F2988F" w:rsidR="00CA6474" w:rsidRPr="008B45EF" w:rsidRDefault="00CA6474" w:rsidP="00CA647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カー・型番号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2729B31" w14:textId="77777777" w:rsidR="00CA6474" w:rsidRDefault="00CA6474" w:rsidP="00CA647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購入年月日</w:t>
            </w:r>
          </w:p>
          <w:p w14:paraId="21046151" w14:textId="51B857CE" w:rsidR="00CA6474" w:rsidRPr="008B45EF" w:rsidRDefault="00CA6474" w:rsidP="00CA647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A647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購入業者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162895" w14:textId="280D4BBC" w:rsidR="00CA6474" w:rsidRPr="008B45EF" w:rsidRDefault="00CA6474" w:rsidP="00CA647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購入金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1FB2E6" w14:textId="03E85BFA" w:rsidR="00CA6474" w:rsidRPr="008B45EF" w:rsidRDefault="00CA6474" w:rsidP="00CA647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保管場所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8E29E0" w14:textId="77777777" w:rsidR="00CA6474" w:rsidRDefault="00CA6474" w:rsidP="00CA647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耐用</w:t>
            </w:r>
          </w:p>
          <w:p w14:paraId="75394FC2" w14:textId="48E95815" w:rsidR="00CA6474" w:rsidRDefault="00CA6474" w:rsidP="00CA647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1EE212" w14:textId="1C76B315" w:rsidR="00CA6474" w:rsidRPr="008B45EF" w:rsidRDefault="00CA6474" w:rsidP="00CA647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考</w:t>
            </w:r>
          </w:p>
        </w:tc>
      </w:tr>
      <w:tr w:rsidR="00CA6474" w14:paraId="04661462" w14:textId="77777777" w:rsidTr="00AE5DF1">
        <w:trPr>
          <w:trHeight w:val="102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224B122" w14:textId="45A63FB2" w:rsidR="00CA6474" w:rsidRPr="00CA6474" w:rsidRDefault="00CA6474" w:rsidP="00CA647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CA64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１</w:t>
            </w:r>
          </w:p>
        </w:tc>
        <w:tc>
          <w:tcPr>
            <w:tcW w:w="1560" w:type="dxa"/>
          </w:tcPr>
          <w:p w14:paraId="24AC280A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17" w:type="dxa"/>
          </w:tcPr>
          <w:p w14:paraId="7B88D46E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59" w:type="dxa"/>
          </w:tcPr>
          <w:p w14:paraId="4B4A8722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14:paraId="052EF0E8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14:paraId="74DCA7AE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9" w:type="dxa"/>
          </w:tcPr>
          <w:p w14:paraId="0378C9DC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992" w:type="dxa"/>
          </w:tcPr>
          <w:p w14:paraId="5019AF47" w14:textId="32B5CCA6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A6474" w14:paraId="78BDAC11" w14:textId="77777777" w:rsidTr="00AE5DF1">
        <w:trPr>
          <w:trHeight w:val="102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B28A20E" w14:textId="34365227" w:rsidR="00CA6474" w:rsidRPr="00CA6474" w:rsidRDefault="00CA6474" w:rsidP="00CA647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CA64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２</w:t>
            </w:r>
          </w:p>
        </w:tc>
        <w:tc>
          <w:tcPr>
            <w:tcW w:w="1560" w:type="dxa"/>
          </w:tcPr>
          <w:p w14:paraId="40DDE49A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17" w:type="dxa"/>
          </w:tcPr>
          <w:p w14:paraId="1B97C8E8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59" w:type="dxa"/>
          </w:tcPr>
          <w:p w14:paraId="29032168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14:paraId="7825644D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14:paraId="4D85CFCA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9" w:type="dxa"/>
          </w:tcPr>
          <w:p w14:paraId="1F4D2ADC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992" w:type="dxa"/>
          </w:tcPr>
          <w:p w14:paraId="21814EED" w14:textId="4BE4B053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A6474" w14:paraId="0895EDBF" w14:textId="77777777" w:rsidTr="00AE5DF1">
        <w:trPr>
          <w:trHeight w:val="102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F7EFD71" w14:textId="440DF44C" w:rsidR="00CA6474" w:rsidRPr="00CA6474" w:rsidRDefault="00CA6474" w:rsidP="00CA647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CA64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３</w:t>
            </w:r>
          </w:p>
        </w:tc>
        <w:tc>
          <w:tcPr>
            <w:tcW w:w="1560" w:type="dxa"/>
          </w:tcPr>
          <w:p w14:paraId="65CD95DD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17" w:type="dxa"/>
          </w:tcPr>
          <w:p w14:paraId="1AFB39DF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59" w:type="dxa"/>
          </w:tcPr>
          <w:p w14:paraId="32E7D9C8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14:paraId="039AA939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14:paraId="5F5AA1D5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9" w:type="dxa"/>
          </w:tcPr>
          <w:p w14:paraId="243A0D64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992" w:type="dxa"/>
          </w:tcPr>
          <w:p w14:paraId="32FF5613" w14:textId="6E71F111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A6474" w14:paraId="0567D6EA" w14:textId="77777777" w:rsidTr="00AE5DF1">
        <w:trPr>
          <w:trHeight w:val="102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ACE7FDD" w14:textId="2EB654D2" w:rsidR="00CA6474" w:rsidRPr="00CA6474" w:rsidRDefault="00CA6474" w:rsidP="00CA647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CA64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４</w:t>
            </w:r>
          </w:p>
        </w:tc>
        <w:tc>
          <w:tcPr>
            <w:tcW w:w="1560" w:type="dxa"/>
          </w:tcPr>
          <w:p w14:paraId="5F0C4C6D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17" w:type="dxa"/>
          </w:tcPr>
          <w:p w14:paraId="75DCD746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59" w:type="dxa"/>
          </w:tcPr>
          <w:p w14:paraId="343B84ED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14:paraId="6A675289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14:paraId="18D634D4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9" w:type="dxa"/>
          </w:tcPr>
          <w:p w14:paraId="148EC867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992" w:type="dxa"/>
          </w:tcPr>
          <w:p w14:paraId="6CB5616F" w14:textId="622084AD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A6474" w14:paraId="26F88B64" w14:textId="77777777" w:rsidTr="00AE5DF1">
        <w:trPr>
          <w:trHeight w:val="102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BAC7E95" w14:textId="7D15DC72" w:rsidR="00CA6474" w:rsidRPr="00CA6474" w:rsidRDefault="00CA6474" w:rsidP="00CA647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CA64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５</w:t>
            </w:r>
          </w:p>
        </w:tc>
        <w:tc>
          <w:tcPr>
            <w:tcW w:w="1560" w:type="dxa"/>
          </w:tcPr>
          <w:p w14:paraId="23812772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17" w:type="dxa"/>
          </w:tcPr>
          <w:p w14:paraId="2CD30A12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59" w:type="dxa"/>
          </w:tcPr>
          <w:p w14:paraId="37361D38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14:paraId="320BCE87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14:paraId="09FEDB13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9" w:type="dxa"/>
          </w:tcPr>
          <w:p w14:paraId="675EC30D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992" w:type="dxa"/>
          </w:tcPr>
          <w:p w14:paraId="11272D10" w14:textId="44AACBF1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A6474" w14:paraId="124A3521" w14:textId="77777777" w:rsidTr="00AE5DF1">
        <w:trPr>
          <w:trHeight w:val="102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808473B" w14:textId="2B6E9432" w:rsidR="00CA6474" w:rsidRPr="00CA6474" w:rsidRDefault="00CA6474" w:rsidP="00CA647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CA64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６</w:t>
            </w:r>
          </w:p>
        </w:tc>
        <w:tc>
          <w:tcPr>
            <w:tcW w:w="1560" w:type="dxa"/>
          </w:tcPr>
          <w:p w14:paraId="60A17C59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17" w:type="dxa"/>
          </w:tcPr>
          <w:p w14:paraId="2E2C3AF9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59" w:type="dxa"/>
          </w:tcPr>
          <w:p w14:paraId="71DF37B9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14:paraId="1B69A92C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14:paraId="3F8BC54A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9" w:type="dxa"/>
          </w:tcPr>
          <w:p w14:paraId="40F17CE9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992" w:type="dxa"/>
          </w:tcPr>
          <w:p w14:paraId="701C8C95" w14:textId="396DB625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A6474" w14:paraId="36A7A62D" w14:textId="77777777" w:rsidTr="00AE5DF1">
        <w:trPr>
          <w:trHeight w:val="102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622C8B6" w14:textId="2A630596" w:rsidR="00CA6474" w:rsidRPr="00CA6474" w:rsidRDefault="00CA6474" w:rsidP="00CA647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CA64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７</w:t>
            </w:r>
          </w:p>
        </w:tc>
        <w:tc>
          <w:tcPr>
            <w:tcW w:w="1560" w:type="dxa"/>
          </w:tcPr>
          <w:p w14:paraId="1F7AAC4F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17" w:type="dxa"/>
          </w:tcPr>
          <w:p w14:paraId="40312366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59" w:type="dxa"/>
          </w:tcPr>
          <w:p w14:paraId="3827CB95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14:paraId="69B9F090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14:paraId="1D4EB18F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9" w:type="dxa"/>
          </w:tcPr>
          <w:p w14:paraId="5EB79FB2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992" w:type="dxa"/>
          </w:tcPr>
          <w:p w14:paraId="6EFE8E58" w14:textId="0B51DDD3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A6474" w14:paraId="731C3A6C" w14:textId="77777777" w:rsidTr="00AE5DF1">
        <w:trPr>
          <w:trHeight w:val="102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89EEEE1" w14:textId="3D57933D" w:rsidR="00CA6474" w:rsidRPr="00CA6474" w:rsidRDefault="00CA6474" w:rsidP="00CA647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CA64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８</w:t>
            </w:r>
          </w:p>
        </w:tc>
        <w:tc>
          <w:tcPr>
            <w:tcW w:w="1560" w:type="dxa"/>
          </w:tcPr>
          <w:p w14:paraId="643F021B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17" w:type="dxa"/>
          </w:tcPr>
          <w:p w14:paraId="6040B3E0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59" w:type="dxa"/>
          </w:tcPr>
          <w:p w14:paraId="2D41920F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14:paraId="478D22B0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14:paraId="0C78A098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9" w:type="dxa"/>
          </w:tcPr>
          <w:p w14:paraId="6AEAF21D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992" w:type="dxa"/>
          </w:tcPr>
          <w:p w14:paraId="0AB594DB" w14:textId="45766AC5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A6474" w14:paraId="17E9E089" w14:textId="77777777" w:rsidTr="00AE5DF1">
        <w:trPr>
          <w:trHeight w:val="102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CFA292A" w14:textId="2F1EA907" w:rsidR="00CA6474" w:rsidRPr="00CA6474" w:rsidRDefault="00CA6474" w:rsidP="00CA647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CA64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９</w:t>
            </w:r>
          </w:p>
        </w:tc>
        <w:tc>
          <w:tcPr>
            <w:tcW w:w="1560" w:type="dxa"/>
          </w:tcPr>
          <w:p w14:paraId="4409E156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17" w:type="dxa"/>
          </w:tcPr>
          <w:p w14:paraId="4A16791B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59" w:type="dxa"/>
          </w:tcPr>
          <w:p w14:paraId="5B30EAFB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14:paraId="7EB387C8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14:paraId="486CF360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9" w:type="dxa"/>
          </w:tcPr>
          <w:p w14:paraId="74978D38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992" w:type="dxa"/>
          </w:tcPr>
          <w:p w14:paraId="16C17D20" w14:textId="5257279D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A6474" w14:paraId="770DEFF5" w14:textId="77777777" w:rsidTr="00AE5DF1">
        <w:trPr>
          <w:trHeight w:val="102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4AE4136" w14:textId="617E40A3" w:rsidR="00CA6474" w:rsidRPr="00CA6474" w:rsidRDefault="00CA6474" w:rsidP="00CA647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10</w:t>
            </w:r>
          </w:p>
        </w:tc>
        <w:tc>
          <w:tcPr>
            <w:tcW w:w="1560" w:type="dxa"/>
          </w:tcPr>
          <w:p w14:paraId="4C0885FD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17" w:type="dxa"/>
          </w:tcPr>
          <w:p w14:paraId="7E091EC9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59" w:type="dxa"/>
          </w:tcPr>
          <w:p w14:paraId="3EEF0A18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14:paraId="736304F8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14:paraId="38C29E86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9" w:type="dxa"/>
          </w:tcPr>
          <w:p w14:paraId="402931C8" w14:textId="7777777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992" w:type="dxa"/>
          </w:tcPr>
          <w:p w14:paraId="1D483B0C" w14:textId="75119FB7" w:rsidR="00CA6474" w:rsidRPr="008B45EF" w:rsidRDefault="00CA6474" w:rsidP="008B45E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500DB0F7" w14:textId="77777777" w:rsidR="008B45EF" w:rsidRPr="00CA6474" w:rsidRDefault="008B45EF" w:rsidP="00CA6474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sectPr w:rsidR="008B45EF" w:rsidRPr="00CA6474" w:rsidSect="007E5874">
      <w:pgSz w:w="11906" w:h="16838" w:code="9"/>
      <w:pgMar w:top="1418" w:right="1021" w:bottom="1134" w:left="102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F"/>
    <w:rsid w:val="00765A0D"/>
    <w:rsid w:val="007E5874"/>
    <w:rsid w:val="008A631E"/>
    <w:rsid w:val="008B45EF"/>
    <w:rsid w:val="00AE5DF1"/>
    <w:rsid w:val="00CA6474"/>
    <w:rsid w:val="00D6556D"/>
    <w:rsid w:val="00D8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FE52EB"/>
  <w15:chartTrackingRefBased/>
  <w15:docId w15:val="{8434BE73-97A5-496D-8E3E-80975006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21D8-C11A-48E4-9D7B-C8BAF21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県体協４</cp:lastModifiedBy>
  <cp:revision>2</cp:revision>
  <cp:lastPrinted>2020-06-09T04:40:00Z</cp:lastPrinted>
  <dcterms:created xsi:type="dcterms:W3CDTF">2022-05-30T05:44:00Z</dcterms:created>
  <dcterms:modified xsi:type="dcterms:W3CDTF">2022-05-30T05:44:00Z</dcterms:modified>
</cp:coreProperties>
</file>